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·灾害  3  1999.1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·灾害  3  199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85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·灾害  3  199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